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5F9FD" w14:textId="218DEE1B" w:rsidR="00B05DDB" w:rsidRPr="00B05DDB" w:rsidRDefault="00B05DDB" w:rsidP="00B05DD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04B19239">
            <wp:simplePos x="0" y="0"/>
            <wp:positionH relativeFrom="margin">
              <wp:posOffset>-635</wp:posOffset>
            </wp:positionH>
            <wp:positionV relativeFrom="margin">
              <wp:posOffset>14605</wp:posOffset>
            </wp:positionV>
            <wp:extent cx="1505585" cy="601345"/>
            <wp:effectExtent l="0" t="0" r="0" b="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DD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Nauki Inżynierskie i Technologie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Engineering Sciences and Technologies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Pr="00047AFB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Pr="00047AFB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5A2CE6">
        <w:rPr>
          <w:rFonts w:ascii="Calibri" w:hAnsi="Calibri" w:cs="Calibri"/>
          <w:color w:val="000000"/>
          <w:sz w:val="20"/>
          <w:szCs w:val="20"/>
          <w:lang w:val="en-US"/>
        </w:rPr>
        <w:t>Vol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863C02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  <w:t xml:space="preserve">ISSN </w:t>
      </w:r>
      <w:r w:rsidRPr="00B05DDB">
        <w:rPr>
          <w:rFonts w:ascii="Calibri" w:hAnsi="Calibri" w:cs="Calibri"/>
          <w:color w:val="000000"/>
          <w:sz w:val="20"/>
          <w:szCs w:val="20"/>
          <w:lang w:val="en-US"/>
        </w:rPr>
        <w:t xml:space="preserve">2449-9773 </w:t>
      </w:r>
    </w:p>
    <w:p w14:paraId="0C01E3A1" w14:textId="79B1A304" w:rsidR="00047AFB" w:rsidRPr="00D975A5" w:rsidRDefault="00B70DA6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</w:rPr>
      </w:pPr>
      <w:hyperlink r:id="rId9" w:history="1">
        <w:r w:rsidRPr="00D975A5">
          <w:rPr>
            <w:rStyle w:val="Hipercze"/>
            <w:rFonts w:ascii="Calibri" w:hAnsi="Calibri" w:cs="Calibri"/>
            <w:sz w:val="20"/>
            <w:szCs w:val="20"/>
          </w:rPr>
          <w:t>journals.ue.wroc.pl/niit</w:t>
        </w:r>
      </w:hyperlink>
    </w:p>
    <w:p w14:paraId="62FE9221" w14:textId="59961C7B" w:rsidR="00047AFB" w:rsidRPr="00A81193" w:rsidRDefault="005141FD" w:rsidP="003C34F6">
      <w:pPr>
        <w:pStyle w:val="Tytuartykulu"/>
        <w:spacing w:before="360"/>
      </w:pPr>
      <w:r w:rsidRPr="00A81193">
        <w:rPr>
          <w:noProof/>
          <w:szCs w:val="28"/>
        </w:rPr>
        <w:t>T</w:t>
      </w:r>
      <w:r w:rsidR="00A81193" w:rsidRPr="00A93E3C">
        <w:rPr>
          <w:szCs w:val="28"/>
        </w:rPr>
        <w:t>ytuł artykułu artykułu artykułu artykułu artykułu artykułu artykułu artykułu artykułu artykułu</w:t>
      </w:r>
    </w:p>
    <w:p w14:paraId="7359C34F" w14:textId="77777777" w:rsidR="00A81193" w:rsidRPr="0040132D" w:rsidRDefault="00A81193" w:rsidP="00A81193">
      <w:pPr>
        <w:pStyle w:val="Autor"/>
      </w:pPr>
      <w:r w:rsidRPr="004E308A">
        <w:t>Imię i nazwisko</w:t>
      </w:r>
      <w:r>
        <w:t xml:space="preserve"> Autora 1 </w:t>
      </w:r>
      <w:r w:rsidRPr="008748D1">
        <w:rPr>
          <w:color w:val="FF0000"/>
        </w:rPr>
        <w:t xml:space="preserve">## Dane uzupełniane po </w:t>
      </w:r>
      <w:r w:rsidRPr="00237168">
        <w:rPr>
          <w:color w:val="FF0000"/>
        </w:rPr>
        <w:t xml:space="preserve">recenzji </w:t>
      </w:r>
      <w:r w:rsidRPr="00237168">
        <w:t xml:space="preserve">(użyj stylu </w:t>
      </w:r>
      <w:r w:rsidRPr="00237168">
        <w:rPr>
          <w:i/>
          <w:iCs/>
        </w:rPr>
        <w:t>Autor</w:t>
      </w:r>
      <w:r w:rsidRPr="00237168">
        <w:t xml:space="preserve">) </w:t>
      </w:r>
    </w:p>
    <w:p w14:paraId="55A6AB5A" w14:textId="77777777" w:rsidR="00A81193" w:rsidRPr="007803B0" w:rsidRDefault="00A81193" w:rsidP="00A81193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  <w:r>
        <w:t xml:space="preserve"> </w:t>
      </w:r>
      <w:r w:rsidRPr="00237168">
        <w:rPr>
          <w:b/>
          <w:bCs/>
        </w:rPr>
        <w:t xml:space="preserve">(użyj stylu </w:t>
      </w:r>
      <w:r w:rsidRPr="00237168">
        <w:rPr>
          <w:b/>
          <w:bCs/>
          <w:i/>
          <w:iCs/>
        </w:rPr>
        <w:t>Metadane</w:t>
      </w:r>
      <w:r w:rsidRPr="00237168">
        <w:rPr>
          <w:b/>
          <w:bCs/>
        </w:rPr>
        <w:t>)</w:t>
      </w:r>
    </w:p>
    <w:p w14:paraId="76088D0F" w14:textId="77777777" w:rsidR="00A81193" w:rsidRPr="008B08F3" w:rsidRDefault="00A81193" w:rsidP="00A81193">
      <w:pPr>
        <w:pStyle w:val="Metadane"/>
        <w:rPr>
          <w:color w:val="FF0000"/>
        </w:rPr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411871D5" w14:textId="77777777" w:rsidR="00A81193" w:rsidRPr="007803B0" w:rsidRDefault="00A81193" w:rsidP="00A81193">
      <w:pPr>
        <w:pStyle w:val="Metadane"/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61D3DC1B" w14:textId="77777777" w:rsidR="00A81193" w:rsidRPr="004E308A" w:rsidRDefault="00A81193" w:rsidP="00A81193">
      <w:pPr>
        <w:pStyle w:val="Autor"/>
        <w:spacing w:before="200" w:after="120"/>
      </w:pPr>
      <w:r w:rsidRPr="004E308A">
        <w:t>Imię i nazwisko</w:t>
      </w:r>
      <w:r>
        <w:t xml:space="preserve"> Autora 2 </w:t>
      </w:r>
      <w:r w:rsidRPr="008748D1">
        <w:rPr>
          <w:color w:val="FF0000"/>
        </w:rPr>
        <w:t>## Dane uzupełniane po recenzji</w:t>
      </w:r>
    </w:p>
    <w:p w14:paraId="17AFEEF3" w14:textId="77777777" w:rsidR="00A81193" w:rsidRPr="007803B0" w:rsidRDefault="00A81193" w:rsidP="00A81193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</w:p>
    <w:p w14:paraId="536E8C69" w14:textId="77777777" w:rsidR="00A81193" w:rsidRPr="0040132D" w:rsidRDefault="00A81193" w:rsidP="00A81193">
      <w:pPr>
        <w:pStyle w:val="Metadane"/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530D7175" w14:textId="77777777" w:rsidR="00A81193" w:rsidRPr="008B08F3" w:rsidRDefault="00A81193" w:rsidP="00A81193">
      <w:pPr>
        <w:pStyle w:val="Metadane"/>
        <w:rPr>
          <w:color w:val="FF0000"/>
        </w:rPr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45C68320" w14:textId="77777777" w:rsidR="00A81193" w:rsidRPr="007803B0" w:rsidRDefault="00A81193" w:rsidP="00A81193">
      <w:pPr>
        <w:spacing w:before="240"/>
        <w:ind w:left="227" w:hanging="227"/>
        <w:rPr>
          <w:sz w:val="20"/>
          <w:szCs w:val="20"/>
        </w:rPr>
      </w:pPr>
      <w:r w:rsidRPr="007803B0">
        <w:rPr>
          <w:color w:val="000000" w:themeColor="text1"/>
          <w:sz w:val="20"/>
          <w:szCs w:val="20"/>
        </w:rPr>
        <w:t>©</w:t>
      </w:r>
      <w:r w:rsidRPr="007803B0">
        <w:rPr>
          <w:color w:val="000000" w:themeColor="text1"/>
          <w:sz w:val="20"/>
          <w:szCs w:val="20"/>
        </w:rPr>
        <w:tab/>
      </w:r>
      <w:r w:rsidRPr="006556B7">
        <w:rPr>
          <w:rStyle w:val="MetadaneZnak"/>
        </w:rPr>
        <w:t>Rok wydania, nazwisko autora/autorów</w:t>
      </w:r>
      <w:r w:rsidRPr="007803B0">
        <w:rPr>
          <w:color w:val="000000" w:themeColor="text1"/>
          <w:sz w:val="20"/>
          <w:szCs w:val="20"/>
        </w:rPr>
        <w:t xml:space="preserve"> </w:t>
      </w:r>
      <w:r w:rsidRPr="006556B7">
        <w:rPr>
          <w:rStyle w:val="MetadaneZnak"/>
          <w:color w:val="FF0000"/>
        </w:rPr>
        <w:t>## Dane uzupełniane przez redakcję</w:t>
      </w:r>
    </w:p>
    <w:p w14:paraId="19F705A1" w14:textId="2E6D6296" w:rsidR="00D975A5" w:rsidRPr="00D975A5" w:rsidRDefault="00D975A5" w:rsidP="00D975A5">
      <w:pPr>
        <w:pStyle w:val="Metadane"/>
      </w:pPr>
      <w:r w:rsidRPr="00D975A5">
        <w:t>Praca opublikowana na licencji Creative Commons Uznanie autorstwa-Na tych samych warunkach 4.0 Międzynarodowe (CC BY-SA 4.0). Skrócona treść licencji dostępna jest online na https://creativecommons.org/licenses/by-sa/4.0/deed.pl</w:t>
      </w:r>
    </w:p>
    <w:p w14:paraId="221B241B" w14:textId="4CCAC511" w:rsidR="00A81193" w:rsidRPr="006556B7" w:rsidRDefault="00A81193" w:rsidP="00A81193">
      <w:pPr>
        <w:pStyle w:val="Metadane"/>
        <w:rPr>
          <w:b/>
          <w:bCs/>
          <w:color w:val="FF0000"/>
        </w:rPr>
      </w:pPr>
      <w:r w:rsidRPr="007803B0">
        <w:rPr>
          <w:b/>
          <w:bCs/>
        </w:rPr>
        <w:t xml:space="preserve">Cytuj jako: </w:t>
      </w:r>
      <w:r w:rsidRPr="006556B7">
        <w:rPr>
          <w:color w:val="FF0000"/>
        </w:rPr>
        <w:t>##</w:t>
      </w:r>
      <w:r w:rsidRPr="006556B7">
        <w:rPr>
          <w:b/>
          <w:bCs/>
          <w:color w:val="FF0000"/>
        </w:rPr>
        <w:t xml:space="preserve"> </w:t>
      </w:r>
      <w:r w:rsidRPr="006556B7">
        <w:rPr>
          <w:color w:val="FF0000"/>
        </w:rPr>
        <w:t>Dane uzupełnia redakcja</w:t>
      </w:r>
    </w:p>
    <w:p w14:paraId="0644DDEE" w14:textId="77777777" w:rsidR="00A81193" w:rsidRPr="006556B7" w:rsidRDefault="00A81193" w:rsidP="00A81193">
      <w:pPr>
        <w:pStyle w:val="Metadane"/>
        <w:rPr>
          <w:color w:val="FF0000"/>
        </w:rPr>
      </w:pPr>
      <w:r w:rsidRPr="007803B0">
        <w:t xml:space="preserve">DOI </w:t>
      </w:r>
      <w:r w:rsidRPr="006556B7">
        <w:rPr>
          <w:color w:val="FF0000"/>
        </w:rPr>
        <w:t>## Dane uzupełniane przez redakcję</w:t>
      </w:r>
    </w:p>
    <w:p w14:paraId="1B0296D4" w14:textId="77777777" w:rsidR="00A81193" w:rsidRDefault="00A81193" w:rsidP="00A81193">
      <w:pPr>
        <w:pStyle w:val="Metadane"/>
      </w:pPr>
      <w:r w:rsidRPr="007803B0">
        <w:t>JEL: 1-3 kodów JEL oddzielonych przecinkami</w:t>
      </w:r>
    </w:p>
    <w:p w14:paraId="4D6112AA" w14:textId="77777777" w:rsidR="00A81193" w:rsidRPr="009E1816" w:rsidRDefault="00A81193" w:rsidP="00A81193">
      <w:pPr>
        <w:pBdr>
          <w:top w:val="single" w:sz="8" w:space="6" w:color="C21F31"/>
        </w:pBdr>
        <w:spacing w:before="600" w:after="120"/>
        <w:rPr>
          <w:b/>
          <w:bCs/>
        </w:rPr>
      </w:pPr>
      <w:r w:rsidRPr="00237168">
        <w:rPr>
          <w:b/>
          <w:bCs/>
        </w:rPr>
        <w:t xml:space="preserve">Streszczenie (użyj stylu </w:t>
      </w:r>
      <w:r w:rsidRPr="00237168">
        <w:rPr>
          <w:b/>
          <w:bCs/>
          <w:i/>
          <w:iCs/>
        </w:rPr>
        <w:t>Streszczenie</w:t>
      </w:r>
      <w:r w:rsidRPr="00237168">
        <w:rPr>
          <w:b/>
          <w:bCs/>
        </w:rPr>
        <w:t>)</w:t>
      </w:r>
    </w:p>
    <w:p w14:paraId="2015E0D2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Cel:</w:t>
      </w:r>
      <w:r w:rsidRPr="00CC09BE">
        <w:t xml:space="preserve"> Część streszczenia opisująca cel. Część streszczenia opisująca cel. Część streszczenia opisująca cel. Część streszczenia opisująca cel. Część streszczenia opisująca cel. Część streszczenia opisująca cel. Część streszczenia opisująca cel.</w:t>
      </w:r>
    </w:p>
    <w:p w14:paraId="025EA2B2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Metodyka:</w:t>
      </w:r>
      <w:r w:rsidRPr="00CC09BE">
        <w:t xml:space="preserve"> Część streszczenia opisująca metodykę. Część streszczenia opisująca metodykę. Część streszczenia opisująca metodykę. Część streszczenia opisująca metodykę. Część streszczenia opisująca metodykę.</w:t>
      </w:r>
    </w:p>
    <w:p w14:paraId="0394484E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Wyniki:</w:t>
      </w:r>
      <w:r w:rsidRPr="00CC09BE">
        <w:t xml:space="preserve"> Część streszczenia opisująca wyniki. Część streszczenia opisująca wyniki. Część streszczenia opisująca wyniki. Część streszczenia opisująca wyniki. Część streszczenia opisująca wyniki.</w:t>
      </w:r>
    </w:p>
    <w:p w14:paraId="6AA6904F" w14:textId="77777777" w:rsidR="00A81193" w:rsidRPr="00CC09BE" w:rsidRDefault="00A81193" w:rsidP="00A81193">
      <w:pPr>
        <w:pStyle w:val="Streszczenie"/>
      </w:pPr>
      <w:r w:rsidRPr="00CC09BE">
        <w:rPr>
          <w:b/>
          <w:bCs w:val="0"/>
        </w:rPr>
        <w:t>Implikacje i rekomendacje:</w:t>
      </w:r>
      <w:r w:rsidRPr="00CC09BE">
        <w:t xml:space="preserve"> Część streszczenia opisująca implikacje i rekomendacje. Część streszczenia opisująca implikacje i rekomendacje. Część streszczenia opisująca implikacje i rekomendacje. Część streszczenia opisująca implikacje i rekomendacje.</w:t>
      </w:r>
    </w:p>
    <w:p w14:paraId="12FB0B7A" w14:textId="77777777" w:rsidR="00A81193" w:rsidRPr="00E91380" w:rsidRDefault="00A81193" w:rsidP="00A81193">
      <w:pPr>
        <w:pStyle w:val="Streszczenie"/>
      </w:pPr>
      <w:r w:rsidRPr="00E91380">
        <w:rPr>
          <w:b/>
          <w:bCs w:val="0"/>
        </w:rPr>
        <w:lastRenderedPageBreak/>
        <w:t>Oryginalność/wartość:</w:t>
      </w:r>
      <w:r w:rsidRPr="00E91380">
        <w:t xml:space="preserve"> Część streszczenia opisująca oryginalność i wartość. Część streszczenia opisująca oryginalność i wartość. Część streszczenia opisująca oryginalność i wartość. Część streszczenia opisująca oryginalność i wartość.</w:t>
      </w:r>
    </w:p>
    <w:p w14:paraId="43F3FEEB" w14:textId="77777777" w:rsidR="00A81193" w:rsidRDefault="00A81193" w:rsidP="00A81193">
      <w:pPr>
        <w:pStyle w:val="Streszczenie"/>
        <w:pBdr>
          <w:bottom w:val="single" w:sz="8" w:space="6" w:color="C00000"/>
        </w:pBdr>
      </w:pPr>
      <w:r w:rsidRPr="00CA6E9A">
        <w:rPr>
          <w:b/>
        </w:rPr>
        <w:t>Słowa kluczowe</w:t>
      </w:r>
      <w:r>
        <w:t>: 3-5 słów kluczowych oddzielonych przecinkami</w:t>
      </w:r>
    </w:p>
    <w:p w14:paraId="02874EAC" w14:textId="77777777" w:rsidR="00A81193" w:rsidRPr="00237168" w:rsidRDefault="00A81193" w:rsidP="00A81193">
      <w:pPr>
        <w:pStyle w:val="Nagwek1"/>
      </w:pPr>
      <w:r w:rsidRPr="00A57F1E">
        <w:t xml:space="preserve">Wstęp </w:t>
      </w:r>
      <w:r w:rsidRPr="00F0167C">
        <w:t>(</w:t>
      </w:r>
      <w:r>
        <w:t xml:space="preserve">to </w:t>
      </w:r>
      <w:r w:rsidRPr="00237168">
        <w:t xml:space="preserve">nagłówek pierwszego stopnia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Nagłówek1, Nagłówek 1 stopnia</w:t>
      </w:r>
      <w:r w:rsidRPr="00237168">
        <w:t>)</w:t>
      </w:r>
    </w:p>
    <w:p w14:paraId="1BE1D309" w14:textId="77777777" w:rsidR="00A81193" w:rsidRDefault="00A81193" w:rsidP="00A81193">
      <w:pPr>
        <w:pStyle w:val="Tekstakapitowy"/>
      </w:pPr>
      <w:r w:rsidRPr="00237168">
        <w:t xml:space="preserve">Pisząc tekst główny, użyj stylu </w:t>
      </w:r>
      <w:r w:rsidRPr="00237168">
        <w:rPr>
          <w:i/>
        </w:rPr>
        <w:t>Tekst akapitowy</w:t>
      </w:r>
      <w:r w:rsidRPr="00237168">
        <w:t>. Pierwszy akapit punktu to tekst podstawowy bez wcięcia akapitowego. W pierwszym punkcie uzasadnij wybór tematu i jego ważność. Wskaż lukę badawczą w obszarze, który</w:t>
      </w:r>
      <w:r>
        <w:t xml:space="preserve"> stanowi przedmiot artykułu, a także opisz, na czym polega oryginalność artykułu i jego wkład w rozwój nauki. Określ cel artykułu, sformułuj tezy/hipotezy/pytania badawcze. Dokonaj krótkiej charakterystyki treści artykułu.</w:t>
      </w:r>
    </w:p>
    <w:p w14:paraId="4169BCBD" w14:textId="77777777" w:rsidR="00A81193" w:rsidRPr="00661424" w:rsidRDefault="00A81193" w:rsidP="00A81193">
      <w:pPr>
        <w:pStyle w:val="Tekstakapitowy"/>
      </w:pPr>
      <w:r w:rsidRPr="00661424">
        <w:t>To jest drugi</w:t>
      </w:r>
      <w:r w:rsidRPr="00E80D66">
        <w:rPr>
          <w:rStyle w:val="Odwoanieprzypisudolnego"/>
        </w:rPr>
        <w:footnoteReference w:id="1"/>
      </w:r>
      <w:r w:rsidRPr="00661424">
        <w:t xml:space="preserve"> akapit. To jest drugi akapit. To jest drugi akapit. To jest drugi akapit. To jest drugi akapit</w:t>
      </w:r>
      <w:r>
        <w:t xml:space="preserve">. Przykład cytowania literatury </w:t>
      </w:r>
      <w:r w:rsidRPr="00661424">
        <w:t>(Kowalski, 2023, s. 45).</w:t>
      </w:r>
    </w:p>
    <w:p w14:paraId="107A7F8C" w14:textId="77777777" w:rsidR="00A81193" w:rsidRPr="00A57F1E" w:rsidRDefault="00A81193" w:rsidP="00A81193">
      <w:pPr>
        <w:pStyle w:val="Nagwek1"/>
      </w:pPr>
      <w:r w:rsidRPr="00A57F1E">
        <w:t xml:space="preserve">Przegląd literatury i sformułowanie hipotez </w:t>
      </w:r>
    </w:p>
    <w:p w14:paraId="467BCC04" w14:textId="77777777" w:rsidR="00A81193" w:rsidRPr="00237168" w:rsidRDefault="00A81193" w:rsidP="00A81193">
      <w:pPr>
        <w:pStyle w:val="Nagwek2"/>
      </w:pPr>
      <w:r w:rsidRPr="00C1184D">
        <w:t>Nagłówek drugieg</w:t>
      </w:r>
      <w:r w:rsidRPr="00237168">
        <w:t xml:space="preserve">o stopnia </w:t>
      </w:r>
      <w:r w:rsidRPr="00237168">
        <w:rPr>
          <w:rFonts w:cstheme="minorHAnsi"/>
          <w:sz w:val="20"/>
          <w:szCs w:val="20"/>
        </w:rPr>
        <w:t>–</w:t>
      </w:r>
      <w:r w:rsidRPr="00237168">
        <w:rPr>
          <w:sz w:val="20"/>
          <w:szCs w:val="20"/>
        </w:rPr>
        <w:t xml:space="preserve"> użyj stylu </w:t>
      </w:r>
      <w:r w:rsidRPr="00237168">
        <w:rPr>
          <w:i/>
          <w:sz w:val="20"/>
          <w:szCs w:val="20"/>
        </w:rPr>
        <w:t>Nagłówek 2</w:t>
      </w:r>
    </w:p>
    <w:p w14:paraId="164E8B19" w14:textId="77777777" w:rsidR="00A81193" w:rsidRDefault="00A81193" w:rsidP="00A81193">
      <w:pPr>
        <w:pStyle w:val="Tekstakapitowy"/>
      </w:pPr>
      <w:r w:rsidRPr="00237168">
        <w:t>Opisz rezultaty dotychczasowych badań i odnieś cel artykułu do literatury. Nie zapomnij o sformułowaniu hipotez badawczych na podstawie wcześniejszych badań i przeglądu literatury (jeśli artykuł opiera się na podejściu ilościowym) lub tez i/lub pytań badawczych ((jeśli artykuł jest oparty na podejściu jakościowym).</w:t>
      </w:r>
    </w:p>
    <w:p w14:paraId="5E3B0929" w14:textId="77777777" w:rsidR="00A81193" w:rsidRPr="00C522DE" w:rsidRDefault="00A81193" w:rsidP="00A81193">
      <w:pPr>
        <w:pStyle w:val="Nagwek2"/>
      </w:pPr>
      <w:r>
        <w:t>Nagłówek drugiego stopnia</w:t>
      </w:r>
    </w:p>
    <w:p w14:paraId="19DB43E3" w14:textId="77777777" w:rsidR="00A81193" w:rsidRPr="00661424" w:rsidRDefault="00A81193" w:rsidP="00A81193">
      <w:pPr>
        <w:pStyle w:val="Tekstakapitowy"/>
      </w:pPr>
      <w:r w:rsidRPr="00661424">
        <w:t>To jest pierwszy akapit. To jest pierwszy akapit. To jest pierwszy akapit. To jest pierwszy akapit. To jest pierwszy akapit. To jest pierwszy akapit.</w:t>
      </w:r>
    </w:p>
    <w:p w14:paraId="0BC814B7" w14:textId="77777777" w:rsidR="00A81193" w:rsidRPr="00C74203" w:rsidRDefault="00A81193" w:rsidP="00A81193">
      <w:pPr>
        <w:pStyle w:val="Nagwek1"/>
      </w:pPr>
      <w:r w:rsidRPr="00A546AB">
        <w:t>Metodologia</w:t>
      </w:r>
      <w:r>
        <w:t xml:space="preserve"> </w:t>
      </w:r>
    </w:p>
    <w:p w14:paraId="15CF5B44" w14:textId="77777777" w:rsidR="00A81193" w:rsidRPr="00237168" w:rsidRDefault="00A81193" w:rsidP="00A81193">
      <w:pPr>
        <w:pStyle w:val="Tekstakapitowy"/>
      </w:pPr>
      <w:r>
        <w:t>O</w:t>
      </w:r>
      <w:r w:rsidRPr="00A57F1E">
        <w:t>pisz prz</w:t>
      </w:r>
      <w:r>
        <w:t>y</w:t>
      </w:r>
      <w:r w:rsidRPr="00A57F1E">
        <w:t>jęte podejście badawcze (ilościowe/jakościowe). Wskaż zastosowane metody – podaj ich opis</w:t>
      </w:r>
      <w:r>
        <w:t xml:space="preserve"> i uzasadnienie wyboru. Opisz sposób doboru literatury, podaj źródła danych, wykorzystywane zmienne i </w:t>
      </w:r>
      <w:r w:rsidRPr="00237168">
        <w:t>modele.</w:t>
      </w:r>
    </w:p>
    <w:p w14:paraId="4EED0EAD" w14:textId="77777777" w:rsidR="00A81193" w:rsidRDefault="00A81193" w:rsidP="00A81193">
      <w:pPr>
        <w:pStyle w:val="Tekstakapitowy"/>
      </w:pPr>
      <w:r w:rsidRPr="00237168">
        <w:t xml:space="preserve">Przykładowe wyliczenie – jest to lista nieponumerowana – użyj stylu </w:t>
      </w:r>
      <w:r w:rsidRPr="00237168">
        <w:rPr>
          <w:i/>
        </w:rPr>
        <w:t>Lista nieponumerowana</w:t>
      </w:r>
      <w:r w:rsidRPr="00237168">
        <w:t>.  Jeżeli tekst po wyliczeniu rozpoczyna się małą literą, to każdy element wyliczenia należy zakończyć średnikiem lub przecinkiem:</w:t>
      </w:r>
      <w:r w:rsidRPr="00191601">
        <w:t xml:space="preserve"> </w:t>
      </w:r>
    </w:p>
    <w:p w14:paraId="7758EDEB" w14:textId="77777777" w:rsidR="00A81193" w:rsidRPr="00A57F1E" w:rsidRDefault="00A81193" w:rsidP="00A81193">
      <w:pPr>
        <w:pStyle w:val="Listanieponumerowana"/>
        <w:numPr>
          <w:ilvl w:val="0"/>
          <w:numId w:val="1"/>
        </w:numPr>
        <w:ind w:left="340" w:hanging="340"/>
      </w:pPr>
      <w:r w:rsidRPr="00A57F1E">
        <w:t>pierwszy element,</w:t>
      </w:r>
    </w:p>
    <w:p w14:paraId="29AC3FDE" w14:textId="77777777" w:rsidR="00A81193" w:rsidRDefault="00A81193" w:rsidP="00A81193">
      <w:pPr>
        <w:pStyle w:val="Listanieponumerowana"/>
        <w:numPr>
          <w:ilvl w:val="0"/>
          <w:numId w:val="1"/>
        </w:numPr>
        <w:ind w:left="340" w:hanging="340"/>
      </w:pPr>
      <w:r>
        <w:t>drugi element,</w:t>
      </w:r>
    </w:p>
    <w:p w14:paraId="501AE5EA" w14:textId="77777777" w:rsidR="00A81193" w:rsidRPr="00A71855" w:rsidRDefault="00A81193" w:rsidP="00A81193">
      <w:pPr>
        <w:pStyle w:val="PAUZA"/>
      </w:pPr>
      <w:r w:rsidRPr="00A71855">
        <w:t>pierwszy element zagnieżdżonej listy,</w:t>
      </w:r>
    </w:p>
    <w:p w14:paraId="32F319AD" w14:textId="77777777" w:rsidR="00A81193" w:rsidRPr="00A71855" w:rsidRDefault="00A81193" w:rsidP="00A81193">
      <w:pPr>
        <w:pStyle w:val="PAUZA"/>
      </w:pPr>
      <w:r w:rsidRPr="00A71855">
        <w:t>drugi element zagnieżdżonej listy,</w:t>
      </w:r>
    </w:p>
    <w:p w14:paraId="332CC941" w14:textId="77777777" w:rsidR="00A81193" w:rsidRDefault="00A81193" w:rsidP="00A81193">
      <w:pPr>
        <w:pStyle w:val="Listanieponumerowana"/>
        <w:numPr>
          <w:ilvl w:val="0"/>
          <w:numId w:val="1"/>
        </w:numPr>
        <w:ind w:left="340" w:hanging="340"/>
      </w:pPr>
      <w:r>
        <w:t>trzeci element.</w:t>
      </w:r>
    </w:p>
    <w:p w14:paraId="5831A06C" w14:textId="77777777" w:rsidR="00A81193" w:rsidRDefault="00A81193" w:rsidP="00A81193">
      <w:pPr>
        <w:pStyle w:val="Tekstakapitowy"/>
      </w:pPr>
      <w:r>
        <w:lastRenderedPageBreak/>
        <w:t xml:space="preserve">Przykładowe </w:t>
      </w:r>
      <w:r w:rsidRPr="00237168">
        <w:t xml:space="preserve">wyliczenie – lista ponumerowana </w:t>
      </w:r>
      <w:r w:rsidRPr="00237168">
        <w:rPr>
          <w:rFonts w:cstheme="minorHAnsi"/>
        </w:rPr>
        <w:t xml:space="preserve">– </w:t>
      </w:r>
      <w:r w:rsidRPr="00237168">
        <w:t xml:space="preserve">użyj stylu </w:t>
      </w:r>
      <w:r w:rsidRPr="00237168">
        <w:rPr>
          <w:i/>
        </w:rPr>
        <w:t>Lista ponumerowana</w:t>
      </w:r>
      <w:r w:rsidRPr="00237168">
        <w:t>. Jeżeli</w:t>
      </w:r>
      <w:r w:rsidRPr="00191601">
        <w:t xml:space="preserve"> tekst po wyliczaniu rozpoczyna się</w:t>
      </w:r>
      <w:r>
        <w:t xml:space="preserve"> wielką</w:t>
      </w:r>
      <w:r w:rsidRPr="00191601">
        <w:t xml:space="preserve"> literą, to każdy element wyliczenia należy zakończyć </w:t>
      </w:r>
      <w:r>
        <w:t>kropką</w:t>
      </w:r>
      <w:r w:rsidRPr="00191601">
        <w:t xml:space="preserve">: </w:t>
      </w:r>
    </w:p>
    <w:p w14:paraId="02E438F6" w14:textId="77777777" w:rsidR="00A81193" w:rsidRDefault="00A81193" w:rsidP="00A81193">
      <w:pPr>
        <w:pStyle w:val="Listaponumerowana"/>
        <w:numPr>
          <w:ilvl w:val="0"/>
          <w:numId w:val="2"/>
        </w:numPr>
        <w:ind w:left="340" w:hanging="340"/>
      </w:pPr>
      <w:r>
        <w:t>Pierwszy element.</w:t>
      </w:r>
    </w:p>
    <w:p w14:paraId="0869F429" w14:textId="77777777" w:rsidR="00A81193" w:rsidRDefault="00A81193" w:rsidP="00A81193">
      <w:pPr>
        <w:pStyle w:val="Listaponumerowana"/>
        <w:numPr>
          <w:ilvl w:val="0"/>
          <w:numId w:val="2"/>
        </w:numPr>
        <w:ind w:left="340" w:hanging="340"/>
      </w:pPr>
      <w:r>
        <w:t>Drugi element.</w:t>
      </w:r>
    </w:p>
    <w:p w14:paraId="63C8849D" w14:textId="77777777" w:rsidR="00A81193" w:rsidRDefault="00A81193" w:rsidP="00A81193">
      <w:pPr>
        <w:pStyle w:val="Listaponumerowana"/>
        <w:numPr>
          <w:ilvl w:val="0"/>
          <w:numId w:val="2"/>
        </w:numPr>
        <w:ind w:left="340" w:hanging="340"/>
      </w:pPr>
      <w:r>
        <w:t>Trzeci element.</w:t>
      </w:r>
    </w:p>
    <w:p w14:paraId="1E9462F4" w14:textId="77777777" w:rsidR="00A81193" w:rsidRDefault="00A81193" w:rsidP="00A81193">
      <w:pPr>
        <w:pStyle w:val="Nagwek1"/>
      </w:pPr>
      <w:r>
        <w:t>Rezultaty badań</w:t>
      </w:r>
    </w:p>
    <w:p w14:paraId="3DA4F2B9" w14:textId="77777777" w:rsidR="00A81193" w:rsidRDefault="00A81193" w:rsidP="00A81193">
      <w:pPr>
        <w:pStyle w:val="Tekstakapitowy"/>
      </w:pPr>
      <w:r w:rsidRPr="008E69C6">
        <w:t xml:space="preserve">W </w:t>
      </w:r>
      <w:r>
        <w:t xml:space="preserve">tym </w:t>
      </w:r>
      <w:r w:rsidRPr="008E69C6">
        <w:t xml:space="preserve">punkcie omów wyniki </w:t>
      </w:r>
      <w:r w:rsidRPr="003638C5">
        <w:t>zastosowanych metod</w:t>
      </w:r>
      <w:r>
        <w:t>. Przeprowadź weryfikację tez / hipotez i podaj odpowiedzi na sformułowane pytania badawcze.</w:t>
      </w:r>
    </w:p>
    <w:p w14:paraId="7C007301" w14:textId="77777777" w:rsidR="00A81193" w:rsidRPr="00043836" w:rsidRDefault="00A81193" w:rsidP="00A81193">
      <w:pPr>
        <w:pStyle w:val="Tekstakapitowy"/>
      </w:pPr>
      <w:r>
        <w:t xml:space="preserve">To jest kolejny akapit.  </w:t>
      </w:r>
      <w:r w:rsidRPr="008E69C6">
        <w:t>To jest kolejny akapit.  To jest kolejny akapit.</w:t>
      </w:r>
      <w:r>
        <w:t xml:space="preserve"> </w:t>
      </w:r>
      <w:r w:rsidRPr="008E69C6">
        <w:t xml:space="preserve">To jest kolejny akapit. </w:t>
      </w:r>
      <w:r>
        <w:t>To jest kolejny akapit.</w:t>
      </w:r>
      <w:r w:rsidRPr="00731CD5">
        <w:t xml:space="preserve"> </w:t>
      </w:r>
      <w:r>
        <w:t xml:space="preserve">To jest kolejny akapit podsumowania. To jest kolejny akapit. </w:t>
      </w:r>
    </w:p>
    <w:p w14:paraId="3848D85D" w14:textId="77777777" w:rsidR="00A81193" w:rsidRDefault="00A81193" w:rsidP="00A81193">
      <w:pPr>
        <w:pStyle w:val="Paragraph"/>
        <w:rPr>
          <w:noProof/>
        </w:rPr>
      </w:pPr>
      <w:r>
        <w:rPr>
          <w:noProof/>
        </w:rPr>
        <w:drawing>
          <wp:inline distT="0" distB="0" distL="0" distR="0" wp14:anchorId="50C0A128" wp14:editId="08F36269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A129F2" w14:textId="77777777" w:rsidR="00A81193" w:rsidRPr="00237168" w:rsidRDefault="00A81193" w:rsidP="00A81193">
      <w:pPr>
        <w:pStyle w:val="Podpisrys"/>
      </w:pPr>
      <w:r>
        <w:t>Rys</w:t>
      </w:r>
      <w:r w:rsidRPr="004170EE">
        <w:t>. 1</w:t>
      </w:r>
      <w:r>
        <w:t>.</w:t>
      </w:r>
      <w:r w:rsidRPr="004170EE">
        <w:t xml:space="preserve"> Podpis </w:t>
      </w:r>
      <w:r w:rsidRPr="00237168">
        <w:t xml:space="preserve">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Podpis rys</w:t>
      </w:r>
    </w:p>
    <w:p w14:paraId="0AD311AB" w14:textId="77777777" w:rsidR="00A81193" w:rsidRPr="00237168" w:rsidRDefault="00A81193" w:rsidP="00A81193">
      <w:pPr>
        <w:pStyle w:val="rdorys-tab"/>
      </w:pPr>
      <w:r w:rsidRPr="00237168">
        <w:t xml:space="preserve">Źródło: źródło 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  <w:iCs/>
        </w:rPr>
        <w:t>Źródło rys-tab</w:t>
      </w:r>
      <w:r w:rsidRPr="00237168">
        <w:t xml:space="preserve">. </w:t>
      </w:r>
    </w:p>
    <w:p w14:paraId="5E597E0C" w14:textId="77777777" w:rsidR="00A81193" w:rsidRDefault="00A81193" w:rsidP="00A81193">
      <w:pPr>
        <w:pStyle w:val="Tytultabeli"/>
      </w:pPr>
      <w:r w:rsidRPr="00237168">
        <w:t xml:space="preserve">Tabela 1. Tytuł tabeli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Tytuł tabeli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B05DDB" w:rsidRPr="0069013C" w14:paraId="545C9FB2" w14:textId="77777777" w:rsidTr="00D3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6B595562" w14:textId="77777777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Cs w:val="0"/>
                <w:szCs w:val="18"/>
              </w:rPr>
            </w:pPr>
            <w:r w:rsidRPr="00D26B5F">
              <w:rPr>
                <w:rFonts w:eastAsia="Times New Roman"/>
                <w:iCs/>
                <w:lang w:eastAsia="pl-PL"/>
              </w:rPr>
              <w:t>i</w:t>
            </w:r>
          </w:p>
          <w:p w14:paraId="2A4583A7" w14:textId="5D2D7408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</w:t>
            </w:r>
          </w:p>
        </w:tc>
        <w:tc>
          <w:tcPr>
            <w:tcW w:w="3605" w:type="pct"/>
            <w:gridSpan w:val="4"/>
            <w:vAlign w:val="center"/>
          </w:tcPr>
          <w:p w14:paraId="47D869B8" w14:textId="14DDF101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eastAsia="pl-PL"/>
              </w:rPr>
              <w:t>Seria</w:t>
            </w:r>
            <w:r>
              <w:rPr>
                <w:rFonts w:eastAsia="Times New Roman"/>
                <w:iCs/>
                <w:lang w:eastAsia="pl-PL"/>
              </w:rPr>
              <w:t>/Series</w:t>
            </w:r>
          </w:p>
        </w:tc>
      </w:tr>
      <w:tr w:rsidR="00B05DDB" w:rsidRPr="0069013C" w14:paraId="448A77DA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00674011" w14:textId="77777777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4117BD5" w14:textId="48995E79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bon13</w:t>
            </w:r>
          </w:p>
        </w:tc>
        <w:tc>
          <w:tcPr>
            <w:tcW w:w="963" w:type="pct"/>
            <w:vAlign w:val="center"/>
          </w:tcPr>
          <w:p w14:paraId="7DC861EF" w14:textId="6A93AB62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493</w:t>
            </w:r>
          </w:p>
        </w:tc>
        <w:tc>
          <w:tcPr>
            <w:tcW w:w="771" w:type="pct"/>
            <w:vAlign w:val="center"/>
          </w:tcPr>
          <w:p w14:paraId="0B6207F1" w14:textId="573993F5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28</w:t>
            </w:r>
          </w:p>
        </w:tc>
        <w:tc>
          <w:tcPr>
            <w:tcW w:w="1032" w:type="pct"/>
            <w:vAlign w:val="center"/>
          </w:tcPr>
          <w:p w14:paraId="4AD766AA" w14:textId="0335A08A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2</w:t>
            </w:r>
          </w:p>
        </w:tc>
      </w:tr>
      <w:tr w:rsidR="00B05DDB" w:rsidRPr="0069013C" w14:paraId="3832CE10" w14:textId="77777777" w:rsidTr="00D37484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F24B5D9" w14:textId="67ED8372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2</w:t>
            </w:r>
          </w:p>
        </w:tc>
        <w:tc>
          <w:tcPr>
            <w:tcW w:w="839" w:type="pct"/>
            <w:vAlign w:val="center"/>
          </w:tcPr>
          <w:p w14:paraId="0E60FC88" w14:textId="1AB0EE9A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0908</w:t>
            </w:r>
          </w:p>
        </w:tc>
        <w:tc>
          <w:tcPr>
            <w:tcW w:w="963" w:type="pct"/>
            <w:vAlign w:val="center"/>
          </w:tcPr>
          <w:p w14:paraId="39C4B7D0" w14:textId="6E7ABC11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658</w:t>
            </w:r>
          </w:p>
        </w:tc>
        <w:tc>
          <w:tcPr>
            <w:tcW w:w="771" w:type="pct"/>
            <w:vAlign w:val="center"/>
          </w:tcPr>
          <w:p w14:paraId="4ACC6833" w14:textId="5ACA5467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748</w:t>
            </w:r>
          </w:p>
        </w:tc>
        <w:tc>
          <w:tcPr>
            <w:tcW w:w="1032" w:type="pct"/>
            <w:vAlign w:val="center"/>
          </w:tcPr>
          <w:p w14:paraId="1EC64ADD" w14:textId="00BEF8DA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3</w:t>
            </w:r>
          </w:p>
        </w:tc>
      </w:tr>
      <w:tr w:rsidR="00B05DDB" w:rsidRPr="0069013C" w14:paraId="64977C80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1018041F" w14:textId="5359223E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3</w:t>
            </w:r>
          </w:p>
        </w:tc>
        <w:tc>
          <w:tcPr>
            <w:tcW w:w="839" w:type="pct"/>
            <w:vAlign w:val="center"/>
          </w:tcPr>
          <w:p w14:paraId="0462D79B" w14:textId="571AF866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bon26</w:t>
            </w:r>
          </w:p>
        </w:tc>
        <w:tc>
          <w:tcPr>
            <w:tcW w:w="963" w:type="pct"/>
            <w:vAlign w:val="center"/>
          </w:tcPr>
          <w:p w14:paraId="5EF60D94" w14:textId="771150DA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4986</w:t>
            </w:r>
          </w:p>
        </w:tc>
        <w:tc>
          <w:tcPr>
            <w:tcW w:w="771" w:type="pct"/>
            <w:vAlign w:val="center"/>
          </w:tcPr>
          <w:p w14:paraId="2073D06B" w14:textId="34C6005C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36</w:t>
            </w:r>
          </w:p>
        </w:tc>
        <w:tc>
          <w:tcPr>
            <w:tcW w:w="1032" w:type="pct"/>
            <w:vAlign w:val="center"/>
          </w:tcPr>
          <w:p w14:paraId="160F50B2" w14:textId="0435A0FC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4</w:t>
            </w:r>
          </w:p>
        </w:tc>
      </w:tr>
      <w:tr w:rsidR="00B05DDB" w:rsidRPr="0069013C" w14:paraId="50CE153F" w14:textId="77777777" w:rsidTr="00D374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290316A" w14:textId="3CEBEE03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9</w:t>
            </w:r>
          </w:p>
        </w:tc>
        <w:tc>
          <w:tcPr>
            <w:tcW w:w="839" w:type="pct"/>
            <w:vAlign w:val="center"/>
          </w:tcPr>
          <w:p w14:paraId="10C46D1A" w14:textId="7BA61422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0909</w:t>
            </w:r>
          </w:p>
        </w:tc>
        <w:tc>
          <w:tcPr>
            <w:tcW w:w="963" w:type="pct"/>
            <w:vAlign w:val="center"/>
          </w:tcPr>
          <w:p w14:paraId="5A9A3DC2" w14:textId="3DEA4B48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,2658</w:t>
            </w:r>
          </w:p>
        </w:tc>
        <w:tc>
          <w:tcPr>
            <w:tcW w:w="771" w:type="pct"/>
            <w:vAlign w:val="center"/>
          </w:tcPr>
          <w:p w14:paraId="6A4027F8" w14:textId="00F2FAF1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37</w:t>
            </w:r>
          </w:p>
        </w:tc>
        <w:tc>
          <w:tcPr>
            <w:tcW w:w="1032" w:type="pct"/>
            <w:vAlign w:val="center"/>
          </w:tcPr>
          <w:p w14:paraId="3A4A55E5" w14:textId="6161BE23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20</w:t>
            </w:r>
          </w:p>
        </w:tc>
      </w:tr>
      <w:tr w:rsidR="00B05DDB" w:rsidRPr="0069013C" w14:paraId="3CD9081A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D11F0AD" w14:textId="054F80F0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0</w:t>
            </w:r>
          </w:p>
        </w:tc>
        <w:tc>
          <w:tcPr>
            <w:tcW w:w="839" w:type="pct"/>
            <w:vAlign w:val="center"/>
          </w:tcPr>
          <w:p w14:paraId="044AC7B6" w14:textId="0F8329E2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DS1110</w:t>
            </w:r>
          </w:p>
        </w:tc>
        <w:tc>
          <w:tcPr>
            <w:tcW w:w="963" w:type="pct"/>
            <w:vAlign w:val="center"/>
          </w:tcPr>
          <w:p w14:paraId="43DC40B2" w14:textId="0265F451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,4986</w:t>
            </w:r>
          </w:p>
        </w:tc>
        <w:tc>
          <w:tcPr>
            <w:tcW w:w="771" w:type="pct"/>
            <w:vAlign w:val="center"/>
          </w:tcPr>
          <w:p w14:paraId="73AAD39D" w14:textId="552CCCF9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05</w:t>
            </w:r>
          </w:p>
        </w:tc>
        <w:tc>
          <w:tcPr>
            <w:tcW w:w="1032" w:type="pct"/>
            <w:vAlign w:val="center"/>
          </w:tcPr>
          <w:p w14:paraId="7B851DE6" w14:textId="15920091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21</w:t>
            </w:r>
          </w:p>
        </w:tc>
      </w:tr>
      <w:tr w:rsidR="00B05DDB" w:rsidRPr="0069013C" w14:paraId="50C38D3C" w14:textId="77777777" w:rsidTr="00D3748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D18978C" w14:textId="50C08F58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1</w:t>
            </w:r>
          </w:p>
        </w:tc>
        <w:tc>
          <w:tcPr>
            <w:tcW w:w="839" w:type="pct"/>
            <w:vAlign w:val="center"/>
          </w:tcPr>
          <w:p w14:paraId="637AC859" w14:textId="11085667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1209</w:t>
            </w:r>
          </w:p>
        </w:tc>
        <w:tc>
          <w:tcPr>
            <w:tcW w:w="963" w:type="pct"/>
            <w:vAlign w:val="center"/>
          </w:tcPr>
          <w:p w14:paraId="7864ED26" w14:textId="53B09506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,5151</w:t>
            </w:r>
          </w:p>
        </w:tc>
        <w:tc>
          <w:tcPr>
            <w:tcW w:w="771" w:type="pct"/>
            <w:vAlign w:val="center"/>
          </w:tcPr>
          <w:p w14:paraId="52EABD72" w14:textId="3B098DC5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eastAsia="pl-PL"/>
              </w:rPr>
              <w:t>0,0631</w:t>
            </w:r>
          </w:p>
        </w:tc>
        <w:tc>
          <w:tcPr>
            <w:tcW w:w="1032" w:type="pct"/>
            <w:vAlign w:val="center"/>
          </w:tcPr>
          <w:p w14:paraId="127294CF" w14:textId="78909122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B05DDB" w:rsidRPr="0069013C" w14:paraId="4701A746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90E0DEF" w14:textId="34CADF36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eastAsia="pl-PL"/>
              </w:rPr>
              <w:t>i</w:t>
            </w:r>
          </w:p>
        </w:tc>
        <w:tc>
          <w:tcPr>
            <w:tcW w:w="839" w:type="pct"/>
            <w:vAlign w:val="center"/>
          </w:tcPr>
          <w:p w14:paraId="2B39938B" w14:textId="3687DAB4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eastAsia="pl-PL"/>
              </w:rPr>
              <w:t>Seria</w:t>
            </w:r>
            <w:r>
              <w:rPr>
                <w:rFonts w:eastAsia="Times New Roman"/>
                <w:bCs/>
                <w:iCs/>
                <w:lang w:eastAsia="pl-PL"/>
              </w:rPr>
              <w:t>/Series</w:t>
            </w:r>
          </w:p>
        </w:tc>
        <w:tc>
          <w:tcPr>
            <w:tcW w:w="963" w:type="pct"/>
            <w:vAlign w:val="center"/>
          </w:tcPr>
          <w:p w14:paraId="5ADE0FCA" w14:textId="104A834E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/>
                <w:iCs/>
                <w:lang w:eastAsia="pl-PL"/>
              </w:rPr>
              <w:t>T – t</w:t>
            </w:r>
          </w:p>
        </w:tc>
        <w:tc>
          <w:tcPr>
            <w:tcW w:w="771" w:type="pct"/>
            <w:vAlign w:val="center"/>
          </w:tcPr>
          <w:p w14:paraId="14109F7D" w14:textId="1E75B245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/>
                <w:iCs/>
                <w:lang w:eastAsia="pl-PL"/>
              </w:rPr>
              <w:t>R</w:t>
            </w:r>
            <w:r w:rsidRPr="00D26B5F">
              <w:rPr>
                <w:rFonts w:eastAsia="Times New Roman"/>
                <w:bCs/>
                <w:i/>
                <w:iCs/>
                <w:vertAlign w:val="subscript"/>
                <w:lang w:eastAsia="pl-PL"/>
              </w:rPr>
              <w:t>t</w:t>
            </w:r>
            <w:r>
              <w:rPr>
                <w:rFonts w:eastAsia="Times New Roman"/>
                <w:bCs/>
                <w:iCs/>
                <w:vertAlign w:val="subscript"/>
                <w:lang w:eastAsia="pl-PL"/>
              </w:rPr>
              <w:t xml:space="preserve"> </w:t>
            </w:r>
            <w:r w:rsidRPr="00D26B5F">
              <w:rPr>
                <w:rFonts w:eastAsia="Times New Roman"/>
                <w:bCs/>
                <w:i/>
                <w:iCs/>
                <w:vertAlign w:val="subscript"/>
                <w:lang w:eastAsia="pl-PL"/>
              </w:rPr>
              <w:t>T</w:t>
            </w:r>
          </w:p>
        </w:tc>
        <w:tc>
          <w:tcPr>
            <w:tcW w:w="1032" w:type="pct"/>
            <w:vAlign w:val="center"/>
          </w:tcPr>
          <w:p w14:paraId="5CC32F7D" w14:textId="7A61CF14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eastAsia="pl-PL"/>
              </w:rPr>
              <w:t>i</w:t>
            </w:r>
          </w:p>
        </w:tc>
      </w:tr>
      <w:tr w:rsidR="00B05DDB" w:rsidRPr="0069013C" w14:paraId="0B291E62" w14:textId="77777777" w:rsidTr="00D3748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57B129B" w14:textId="0DCE72B0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</w:t>
            </w:r>
          </w:p>
        </w:tc>
        <w:tc>
          <w:tcPr>
            <w:tcW w:w="839" w:type="pct"/>
            <w:vAlign w:val="center"/>
          </w:tcPr>
          <w:p w14:paraId="7D85868B" w14:textId="161FA923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bon13</w:t>
            </w:r>
          </w:p>
        </w:tc>
        <w:tc>
          <w:tcPr>
            <w:tcW w:w="963" w:type="pct"/>
            <w:vAlign w:val="center"/>
          </w:tcPr>
          <w:p w14:paraId="06877238" w14:textId="72170E19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493</w:t>
            </w:r>
          </w:p>
        </w:tc>
        <w:tc>
          <w:tcPr>
            <w:tcW w:w="771" w:type="pct"/>
            <w:vAlign w:val="center"/>
          </w:tcPr>
          <w:p w14:paraId="15357B3B" w14:textId="748A6AA2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28</w:t>
            </w:r>
          </w:p>
        </w:tc>
        <w:tc>
          <w:tcPr>
            <w:tcW w:w="1032" w:type="pct"/>
            <w:vAlign w:val="center"/>
          </w:tcPr>
          <w:p w14:paraId="3FC53258" w14:textId="45A8C021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2</w:t>
            </w:r>
          </w:p>
        </w:tc>
      </w:tr>
      <w:tr w:rsidR="00B05DDB" w:rsidRPr="0069013C" w14:paraId="1A507B29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437F42DC" w14:textId="1A54E917" w:rsidR="00B05DDB" w:rsidRPr="008C12E3" w:rsidRDefault="00B05DDB" w:rsidP="00B05DDB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2</w:t>
            </w:r>
          </w:p>
        </w:tc>
        <w:tc>
          <w:tcPr>
            <w:tcW w:w="839" w:type="pct"/>
            <w:vAlign w:val="center"/>
          </w:tcPr>
          <w:p w14:paraId="0434C0AD" w14:textId="09CD9854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0908</w:t>
            </w:r>
          </w:p>
        </w:tc>
        <w:tc>
          <w:tcPr>
            <w:tcW w:w="963" w:type="pct"/>
            <w:vAlign w:val="center"/>
          </w:tcPr>
          <w:p w14:paraId="76D05CA6" w14:textId="1A2CE44F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658</w:t>
            </w:r>
          </w:p>
        </w:tc>
        <w:tc>
          <w:tcPr>
            <w:tcW w:w="771" w:type="pct"/>
            <w:vAlign w:val="center"/>
          </w:tcPr>
          <w:p w14:paraId="327F482A" w14:textId="643DBF54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748</w:t>
            </w:r>
          </w:p>
        </w:tc>
        <w:tc>
          <w:tcPr>
            <w:tcW w:w="1032" w:type="pct"/>
            <w:vAlign w:val="center"/>
          </w:tcPr>
          <w:p w14:paraId="58003079" w14:textId="099DABE2" w:rsidR="00B05DDB" w:rsidRPr="008C12E3" w:rsidRDefault="00B05DDB" w:rsidP="00B05DDB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3</w:t>
            </w:r>
          </w:p>
        </w:tc>
      </w:tr>
    </w:tbl>
    <w:p w14:paraId="162597A2" w14:textId="77777777" w:rsidR="00A81193" w:rsidRDefault="00A81193" w:rsidP="00A81193">
      <w:pPr>
        <w:pStyle w:val="rdorys-tab"/>
      </w:pPr>
      <w:r>
        <w:t>Źródło: źródło tabeli.</w:t>
      </w:r>
    </w:p>
    <w:p w14:paraId="245CE162" w14:textId="77777777" w:rsidR="00EF24DC" w:rsidRDefault="00EF24DC" w:rsidP="00EF24DC">
      <w:pPr>
        <w:pStyle w:val="Tekstakapitowy"/>
      </w:pPr>
      <w:r w:rsidRPr="00043836">
        <w:lastRenderedPageBreak/>
        <w:t xml:space="preserve">Symbole matematyczne powinny być złożone edytorem równań w programie </w:t>
      </w:r>
      <w:r w:rsidRPr="00237168">
        <w:t>Word, jak w poniższym</w:t>
      </w:r>
      <w:r w:rsidRPr="00043836">
        <w:t xml:space="preserve"> przykładzie</w:t>
      </w:r>
      <w:r>
        <w:t>. Ponumerowane wzory i równania powinny być sformatowane przy użyciu tabeli lub skopiowane z poniższego przykładu i edytowane na jego podstawie</w:t>
      </w:r>
      <w:r w:rsidRPr="00043836"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EF24DC" w:rsidRPr="00F92D7E" w14:paraId="790B427F" w14:textId="77777777" w:rsidTr="00385605">
        <w:trPr>
          <w:jc w:val="center"/>
        </w:trPr>
        <w:tc>
          <w:tcPr>
            <w:tcW w:w="704" w:type="dxa"/>
          </w:tcPr>
          <w:p w14:paraId="1A3F2866" w14:textId="77777777" w:rsidR="00EF24DC" w:rsidRPr="00B70DA6" w:rsidRDefault="00EF24DC" w:rsidP="00385605">
            <w:pPr>
              <w:pStyle w:val="Equation"/>
              <w:rPr>
                <w:lang w:val="pl-PL"/>
              </w:rPr>
            </w:pPr>
          </w:p>
        </w:tc>
        <w:tc>
          <w:tcPr>
            <w:tcW w:w="7513" w:type="dxa"/>
          </w:tcPr>
          <w:p w14:paraId="03FD8296" w14:textId="77777777" w:rsidR="00EF24DC" w:rsidRPr="00F92D7E" w:rsidRDefault="00000000" w:rsidP="00385605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2F876A71" w14:textId="77777777" w:rsidR="00EF24DC" w:rsidRPr="00F92D7E" w:rsidRDefault="00EF24DC" w:rsidP="00385605">
            <w:pPr>
              <w:pStyle w:val="Equation"/>
            </w:pPr>
            <w:r w:rsidRPr="00F92D7E">
              <w:t>(</w:t>
            </w:r>
            <w:r w:rsidRPr="00F92D7E">
              <w:fldChar w:fldCharType="begin"/>
            </w:r>
            <w:r w:rsidRPr="00F92D7E">
              <w:instrText xml:space="preserve"> SEQ Równanie \* ARABIC </w:instrText>
            </w:r>
            <w:r w:rsidRPr="00F92D7E">
              <w:fldChar w:fldCharType="separate"/>
            </w:r>
            <w:r w:rsidRPr="00F92D7E">
              <w:t>1</w:t>
            </w:r>
            <w:r w:rsidRPr="00F92D7E">
              <w:fldChar w:fldCharType="end"/>
            </w:r>
            <w:r w:rsidRPr="00F92D7E">
              <w:t>)</w:t>
            </w:r>
          </w:p>
        </w:tc>
      </w:tr>
    </w:tbl>
    <w:p w14:paraId="4002ECFC" w14:textId="77777777" w:rsidR="00EF24DC" w:rsidRDefault="00EF24DC" w:rsidP="00EF24DC">
      <w:pPr>
        <w:pStyle w:val="Tekstakapitowy"/>
      </w:pPr>
      <w:r>
        <w:t xml:space="preserve">Symbole matematyczne wplecione w tekst należy również tworzyć przy użyciu edytora równań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  <w:r>
        <w:t>, jak w tym przykładzie.</w:t>
      </w:r>
    </w:p>
    <w:p w14:paraId="35DD2ED5" w14:textId="77777777" w:rsidR="00A81193" w:rsidRDefault="00A81193" w:rsidP="00A81193">
      <w:pPr>
        <w:pStyle w:val="Nagwek1"/>
      </w:pPr>
      <w:r>
        <w:t>Dyskusja i wnioski</w:t>
      </w:r>
    </w:p>
    <w:p w14:paraId="015A7261" w14:textId="77777777" w:rsidR="00A81193" w:rsidRPr="008E69C6" w:rsidRDefault="00A81193" w:rsidP="00A81193">
      <w:pPr>
        <w:pStyle w:val="Tekstakapitowy"/>
      </w:pPr>
      <w:r>
        <w:t xml:space="preserve">W ostatnim punkcie artykułu zaprezentuj zależności stwierdzone między zjawiskami. Przedstaw uogólnienia, wyjątki i ograniczenia. Skonfrontuj uzyskane wyniki z rezultatami dotychczasowych badań. Wskaż implikacje dla nauki / praktyki, omów sposób wykorzystania wyników i przedstaw zalecenia dla podmiotów. Określ kierunki dalszych badań. </w:t>
      </w:r>
    </w:p>
    <w:p w14:paraId="05E2B448" w14:textId="77777777" w:rsidR="00A81193" w:rsidRDefault="00A81193" w:rsidP="00A81193">
      <w:pPr>
        <w:pStyle w:val="Nagwek1"/>
        <w:numPr>
          <w:ilvl w:val="0"/>
          <w:numId w:val="0"/>
        </w:numPr>
        <w:ind w:left="360" w:hanging="360"/>
      </w:pPr>
      <w:r>
        <w:t>Bibliografia</w:t>
      </w:r>
    </w:p>
    <w:p w14:paraId="652AD4BE" w14:textId="77777777" w:rsidR="00A81193" w:rsidRDefault="00A81193" w:rsidP="00A81193">
      <w:pPr>
        <w:pStyle w:val="Literatura"/>
        <w:rPr>
          <w:rStyle w:val="Hipercze"/>
        </w:rPr>
      </w:pPr>
      <w:r w:rsidRPr="00237168">
        <w:t>Zasady APA 7 znajdziesz tu:</w:t>
      </w:r>
      <w:r w:rsidRPr="00A529F1">
        <w:t xml:space="preserve"> </w:t>
      </w:r>
      <w:hyperlink r:id="rId11" w:history="1">
        <w:r w:rsidRPr="00043836">
          <w:rPr>
            <w:rStyle w:val="Hipercze"/>
          </w:rPr>
          <w:t>https://libraryguides.vu.edu.au/apa-referencing/7FormatsAndExamples</w:t>
        </w:r>
      </w:hyperlink>
    </w:p>
    <w:p w14:paraId="37307745" w14:textId="77777777" w:rsidR="00A81193" w:rsidRPr="00A529F1" w:rsidRDefault="00A81193" w:rsidP="00A81193">
      <w:pPr>
        <w:pStyle w:val="Literatura"/>
      </w:pPr>
      <w:r w:rsidRPr="00237168">
        <w:t>Tworząc literaturę, korzystaj ze stylu</w:t>
      </w:r>
      <w:r w:rsidRPr="00237168">
        <w:rPr>
          <w:i/>
          <w:iCs/>
        </w:rPr>
        <w:t xml:space="preserve"> Literatura</w:t>
      </w:r>
      <w:r w:rsidRPr="00237168">
        <w:t>. Zapis przykładowych pozycji w APA 7 wygląda następująco:</w:t>
      </w:r>
    </w:p>
    <w:p w14:paraId="595C660F" w14:textId="77777777" w:rsidR="00A81193" w:rsidRPr="00671872" w:rsidRDefault="00A81193" w:rsidP="00A81193">
      <w:pPr>
        <w:pStyle w:val="Literatura"/>
      </w:pPr>
      <w:r w:rsidRPr="00CE2822">
        <w:rPr>
          <w:lang w:val="en-US"/>
        </w:rPr>
        <w:t xml:space="preserve">Gray, R., Owen, D. </w:t>
      </w:r>
      <w:r w:rsidRPr="00A529F1">
        <w:rPr>
          <w:lang w:val="en-US"/>
        </w:rPr>
        <w:t xml:space="preserve">i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>Setting up a control system for 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r w:rsidRPr="00671872">
        <w:rPr>
          <w:i/>
        </w:rPr>
        <w:t>Nonprofit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>
        <w:t>-</w:t>
      </w:r>
      <w:r w:rsidRPr="00671872">
        <w:t xml:space="preserve">76. </w:t>
      </w:r>
    </w:p>
    <w:p w14:paraId="48C43F0A" w14:textId="77777777" w:rsidR="00A81193" w:rsidRPr="00C376A5" w:rsidRDefault="00A81193" w:rsidP="00A81193">
      <w:pPr>
        <w:pStyle w:val="Literatura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2BB34A8F" w14:textId="77777777" w:rsidR="00A81193" w:rsidRDefault="00A81193" w:rsidP="00A81193">
      <w:pPr>
        <w:pStyle w:val="Literatura"/>
      </w:pPr>
      <w:r w:rsidRPr="00C376A5">
        <w:t>Kowalski</w:t>
      </w:r>
      <w:r>
        <w:t>, J</w:t>
      </w:r>
      <w:r w:rsidRPr="00C376A5">
        <w:t>., Nowak</w:t>
      </w:r>
      <w:r>
        <w:t xml:space="preserve">, T. i </w:t>
      </w:r>
      <w:r w:rsidRPr="00C376A5">
        <w:t>Pisarek</w:t>
      </w:r>
      <w:r>
        <w:t>,</w:t>
      </w:r>
      <w:r w:rsidRPr="00C376A5">
        <w:t xml:space="preserve"> W.</w:t>
      </w:r>
      <w:r>
        <w:t xml:space="preserve"> (red.).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18402751" w14:textId="77777777" w:rsidR="00A81193" w:rsidRPr="002F0574" w:rsidRDefault="00A81193" w:rsidP="00A81193">
      <w:pPr>
        <w:pStyle w:val="Literatura"/>
        <w:rPr>
          <w:b/>
        </w:rPr>
      </w:pPr>
      <w:r w:rsidRPr="00C376A5">
        <w:t>Kowalski</w:t>
      </w:r>
      <w:r>
        <w:t>, J. (red.)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70312052" w14:textId="77777777" w:rsidR="00A81193" w:rsidRPr="000E0C46" w:rsidRDefault="00A81193" w:rsidP="00A81193">
      <w:pPr>
        <w:pStyle w:val="Literatura"/>
        <w:rPr>
          <w:lang w:val="en-US"/>
        </w:rPr>
      </w:pPr>
      <w:r>
        <w:t>OECD.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 xml:space="preserve">. </w:t>
      </w:r>
      <w:r w:rsidRPr="000E0C46">
        <w:rPr>
          <w:lang w:val="en-US"/>
        </w:rPr>
        <w:t xml:space="preserve">OECD. http://www.oecd-ilibrary.org  </w:t>
      </w:r>
    </w:p>
    <w:p w14:paraId="27B1D816" w14:textId="77777777" w:rsidR="00A81193" w:rsidRPr="002E2B38" w:rsidRDefault="00A81193" w:rsidP="00A81193">
      <w:pPr>
        <w:pStyle w:val="Literatura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0E0C46">
        <w:rPr>
          <w:rStyle w:val="Hipercz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M. C., Shao, L. i Katz, J. H. (Eds.).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>
        <w:rPr>
          <w:rStyle w:val="Hipercze"/>
          <w:i/>
          <w:color w:val="000000" w:themeColor="text1"/>
          <w:u w:val="none"/>
          <w:lang w:val="en-US"/>
        </w:rPr>
        <w:t>E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ffect of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he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rvilinear </w:t>
      </w:r>
      <w:r>
        <w:rPr>
          <w:rStyle w:val="Hipercze"/>
          <w:i/>
          <w:color w:val="000000" w:themeColor="text1"/>
          <w:u w:val="none"/>
          <w:lang w:val="en-US"/>
        </w:rPr>
        <w:t>R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lationship </w:t>
      </w:r>
      <w:r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>
        <w:rPr>
          <w:rStyle w:val="Hipercze"/>
          <w:i/>
          <w:color w:val="000000" w:themeColor="text1"/>
          <w:u w:val="none"/>
          <w:lang w:val="en-US"/>
        </w:rPr>
        <w:t>P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rformance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>urnover</w:t>
      </w:r>
      <w:r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6CBB85DA" w14:textId="77777777" w:rsidR="00A81193" w:rsidRPr="00B50EDB" w:rsidRDefault="00A81193" w:rsidP="00A81193">
      <w:pPr>
        <w:pStyle w:val="Literatura"/>
      </w:pPr>
      <w:r>
        <w:rPr>
          <w:lang w:val="en-US"/>
        </w:rPr>
        <w:t>The World Bank.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een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owth: The </w:t>
      </w:r>
      <w:r>
        <w:rPr>
          <w:i/>
          <w:lang w:val="en-US"/>
        </w:rPr>
        <w:t>P</w:t>
      </w:r>
      <w:r w:rsidRPr="00C376A5">
        <w:rPr>
          <w:i/>
          <w:lang w:val="en-US"/>
        </w:rPr>
        <w:t xml:space="preserve">athway to </w:t>
      </w:r>
      <w:r>
        <w:rPr>
          <w:i/>
          <w:lang w:val="en-US"/>
        </w:rPr>
        <w:t>S</w:t>
      </w:r>
      <w:r w:rsidRPr="00C376A5">
        <w:rPr>
          <w:i/>
          <w:lang w:val="en-US"/>
        </w:rPr>
        <w:t xml:space="preserve">ustainable </w:t>
      </w:r>
      <w:r>
        <w:rPr>
          <w:i/>
          <w:lang w:val="en-US"/>
        </w:rPr>
        <w:t>D</w:t>
      </w:r>
      <w:r w:rsidRPr="00C376A5">
        <w:rPr>
          <w:i/>
          <w:lang w:val="en-US"/>
        </w:rPr>
        <w:t>evelopment</w:t>
      </w:r>
      <w:r>
        <w:rPr>
          <w:lang w:val="en-US"/>
        </w:rPr>
        <w:t>.</w:t>
      </w:r>
      <w:r w:rsidRPr="00CE2822">
        <w:rPr>
          <w:lang w:val="en-US"/>
        </w:rPr>
        <w:t xml:space="preserve"> </w:t>
      </w:r>
      <w:r w:rsidRPr="00B50EDB">
        <w:t>The World Bank.</w:t>
      </w:r>
    </w:p>
    <w:p w14:paraId="710AEF6F" w14:textId="77777777" w:rsidR="00A81193" w:rsidRDefault="00A81193" w:rsidP="00A81193">
      <w:pPr>
        <w:pStyle w:val="Literatura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 z 2004 r.</w:t>
      </w:r>
      <w:r w:rsidRPr="00AD5293">
        <w:t xml:space="preserve"> nr 14, poz. 114 ze zm.</w:t>
      </w:r>
      <w:r>
        <w:t>)</w:t>
      </w:r>
    </w:p>
    <w:p w14:paraId="4B905D19" w14:textId="77777777" w:rsidR="00A81193" w:rsidRPr="00AA7C7B" w:rsidRDefault="00A81193" w:rsidP="00A81193">
      <w:pPr>
        <w:pStyle w:val="Tytuartykuuwjzykuobcym"/>
        <w:rPr>
          <w:szCs w:val="28"/>
        </w:rPr>
      </w:pPr>
      <w:r w:rsidRPr="00AA7C7B">
        <w:rPr>
          <w:szCs w:val="28"/>
        </w:rPr>
        <w:t>Tytuł artykułu w języku obcym</w:t>
      </w:r>
    </w:p>
    <w:p w14:paraId="7C5077F2" w14:textId="77777777" w:rsidR="00A81193" w:rsidRPr="00CA6E9A" w:rsidRDefault="00A81193" w:rsidP="00A81193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 w języku obcym</w:t>
      </w:r>
    </w:p>
    <w:p w14:paraId="36168663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 xml:space="preserve">Aim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192E4707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 xml:space="preserve">Methodology: </w:t>
      </w:r>
      <w:r w:rsidRPr="00976DD6">
        <w:t>Część streszczenia opisująca metodykę w języku obcym. Część streszczenia opisująca metodykę w języku obcym.</w:t>
      </w:r>
    </w:p>
    <w:p w14:paraId="1F67A0D3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>Results:</w:t>
      </w:r>
      <w:r w:rsidRPr="00976DD6">
        <w:t xml:space="preserve"> Część streszczenia opisująca wyniki w języku obcym. Część streszczenia opisująca wyniki w języku obcym.</w:t>
      </w:r>
    </w:p>
    <w:p w14:paraId="65918ADA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 xml:space="preserve">Implications and recommendations: </w:t>
      </w:r>
      <w:r w:rsidRPr="00976DD6">
        <w:t>Część streszczenia opisująca implikacje i rekomendacje w języku obcym.</w:t>
      </w:r>
    </w:p>
    <w:p w14:paraId="1B88C2FC" w14:textId="77777777" w:rsidR="00A81193" w:rsidRPr="00976DD6" w:rsidRDefault="00A81193" w:rsidP="00A81193">
      <w:pPr>
        <w:pStyle w:val="Streszczenie"/>
      </w:pPr>
      <w:r w:rsidRPr="00976DD6">
        <w:rPr>
          <w:b/>
          <w:bCs w:val="0"/>
        </w:rPr>
        <w:t>Originality/value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60D1040F" w14:textId="419CD4EB" w:rsidR="00DA040E" w:rsidRPr="00976DD6" w:rsidRDefault="00A81193" w:rsidP="00A81193">
      <w:pPr>
        <w:pStyle w:val="Streszczenie"/>
        <w:pBdr>
          <w:bottom w:val="single" w:sz="8" w:space="6" w:color="C00000"/>
        </w:pBdr>
      </w:pPr>
      <w:r w:rsidRPr="00976DD6">
        <w:rPr>
          <w:b/>
          <w:bCs w:val="0"/>
        </w:rPr>
        <w:lastRenderedPageBreak/>
        <w:t xml:space="preserve">Keywords: </w:t>
      </w:r>
      <w:r w:rsidRPr="00976DD6">
        <w:t xml:space="preserve">3-5 słów kluczowych w języku obcym oddzielonych </w:t>
      </w:r>
      <w:r>
        <w:t>przecinkami</w:t>
      </w:r>
    </w:p>
    <w:sectPr w:rsidR="00DA040E" w:rsidRPr="00976DD6" w:rsidSect="00D14B9B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6BC0" w14:textId="77777777" w:rsidR="00B11FEF" w:rsidRDefault="00B11FEF" w:rsidP="00DC080E">
      <w:r>
        <w:separator/>
      </w:r>
    </w:p>
  </w:endnote>
  <w:endnote w:type="continuationSeparator" w:id="0">
    <w:p w14:paraId="483005C6" w14:textId="77777777" w:rsidR="00B11FEF" w:rsidRDefault="00B11FEF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CFD1" w14:textId="77777777" w:rsidR="00B11FEF" w:rsidRDefault="00B11FEF" w:rsidP="00DC080E">
      <w:r>
        <w:separator/>
      </w:r>
    </w:p>
  </w:footnote>
  <w:footnote w:type="continuationSeparator" w:id="0">
    <w:p w14:paraId="34FC9E6F" w14:textId="77777777" w:rsidR="00B11FEF" w:rsidRDefault="00B11FEF" w:rsidP="00DC080E">
      <w:r>
        <w:continuationSeparator/>
      </w:r>
    </w:p>
  </w:footnote>
  <w:footnote w:id="1">
    <w:p w14:paraId="7C1318AD" w14:textId="77777777" w:rsidR="00A81193" w:rsidRDefault="00A81193" w:rsidP="00A81193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>To jest przypis dol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514A"/>
    <w:rsid w:val="000A6D2D"/>
    <w:rsid w:val="000B19B4"/>
    <w:rsid w:val="000B710D"/>
    <w:rsid w:val="000D5AC7"/>
    <w:rsid w:val="000E0C46"/>
    <w:rsid w:val="001005B8"/>
    <w:rsid w:val="001075C2"/>
    <w:rsid w:val="0014208D"/>
    <w:rsid w:val="00146B9B"/>
    <w:rsid w:val="00155C5B"/>
    <w:rsid w:val="00174C53"/>
    <w:rsid w:val="0018021B"/>
    <w:rsid w:val="00191601"/>
    <w:rsid w:val="001A4B07"/>
    <w:rsid w:val="001C7FED"/>
    <w:rsid w:val="001E4027"/>
    <w:rsid w:val="001E4C87"/>
    <w:rsid w:val="001F4C97"/>
    <w:rsid w:val="00200C22"/>
    <w:rsid w:val="00210C5F"/>
    <w:rsid w:val="002247FE"/>
    <w:rsid w:val="00237168"/>
    <w:rsid w:val="00245D5E"/>
    <w:rsid w:val="0025325A"/>
    <w:rsid w:val="00256EBC"/>
    <w:rsid w:val="00281F54"/>
    <w:rsid w:val="0028734F"/>
    <w:rsid w:val="002A7781"/>
    <w:rsid w:val="002E0479"/>
    <w:rsid w:val="002E63D6"/>
    <w:rsid w:val="002F3D14"/>
    <w:rsid w:val="00306C1E"/>
    <w:rsid w:val="00336278"/>
    <w:rsid w:val="003418D4"/>
    <w:rsid w:val="00357AF9"/>
    <w:rsid w:val="003638C5"/>
    <w:rsid w:val="0036556E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50A83"/>
    <w:rsid w:val="00460DF0"/>
    <w:rsid w:val="0046120B"/>
    <w:rsid w:val="004723A2"/>
    <w:rsid w:val="00472E5F"/>
    <w:rsid w:val="004B684E"/>
    <w:rsid w:val="004C521C"/>
    <w:rsid w:val="004E308A"/>
    <w:rsid w:val="004E5191"/>
    <w:rsid w:val="004F77FF"/>
    <w:rsid w:val="005141FD"/>
    <w:rsid w:val="00517F52"/>
    <w:rsid w:val="005347A2"/>
    <w:rsid w:val="00551037"/>
    <w:rsid w:val="0055584A"/>
    <w:rsid w:val="005624E0"/>
    <w:rsid w:val="00573253"/>
    <w:rsid w:val="005A2CE6"/>
    <w:rsid w:val="005A5E8A"/>
    <w:rsid w:val="005B2CFF"/>
    <w:rsid w:val="005D0214"/>
    <w:rsid w:val="005D4BC2"/>
    <w:rsid w:val="005E4DA1"/>
    <w:rsid w:val="005E52C0"/>
    <w:rsid w:val="005F7709"/>
    <w:rsid w:val="00607C87"/>
    <w:rsid w:val="00637D64"/>
    <w:rsid w:val="006528CF"/>
    <w:rsid w:val="006556B7"/>
    <w:rsid w:val="00661424"/>
    <w:rsid w:val="00670B50"/>
    <w:rsid w:val="00680B2E"/>
    <w:rsid w:val="00694E4D"/>
    <w:rsid w:val="006A3589"/>
    <w:rsid w:val="006B2B6F"/>
    <w:rsid w:val="006C38FE"/>
    <w:rsid w:val="006D2500"/>
    <w:rsid w:val="006D7780"/>
    <w:rsid w:val="006E5246"/>
    <w:rsid w:val="00702A98"/>
    <w:rsid w:val="00711441"/>
    <w:rsid w:val="00731CD5"/>
    <w:rsid w:val="00736114"/>
    <w:rsid w:val="0074286F"/>
    <w:rsid w:val="00775454"/>
    <w:rsid w:val="007803B0"/>
    <w:rsid w:val="00790714"/>
    <w:rsid w:val="00791677"/>
    <w:rsid w:val="007A26EB"/>
    <w:rsid w:val="007B4D18"/>
    <w:rsid w:val="007D1E54"/>
    <w:rsid w:val="007D71D8"/>
    <w:rsid w:val="007E2F07"/>
    <w:rsid w:val="007F094B"/>
    <w:rsid w:val="007F2575"/>
    <w:rsid w:val="0080277F"/>
    <w:rsid w:val="00804DC8"/>
    <w:rsid w:val="00813CB7"/>
    <w:rsid w:val="00834D59"/>
    <w:rsid w:val="00836E40"/>
    <w:rsid w:val="00837BA7"/>
    <w:rsid w:val="008748D1"/>
    <w:rsid w:val="0087732C"/>
    <w:rsid w:val="00891C71"/>
    <w:rsid w:val="008A5F1F"/>
    <w:rsid w:val="008A7D0E"/>
    <w:rsid w:val="008B08F3"/>
    <w:rsid w:val="008C12E3"/>
    <w:rsid w:val="008D0FD1"/>
    <w:rsid w:val="008D2EEF"/>
    <w:rsid w:val="008D6EC3"/>
    <w:rsid w:val="008E69C6"/>
    <w:rsid w:val="00902776"/>
    <w:rsid w:val="00913EEC"/>
    <w:rsid w:val="00921488"/>
    <w:rsid w:val="00944DEC"/>
    <w:rsid w:val="00954218"/>
    <w:rsid w:val="00956869"/>
    <w:rsid w:val="009671BD"/>
    <w:rsid w:val="00976DD6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10856"/>
    <w:rsid w:val="00A23274"/>
    <w:rsid w:val="00A2465E"/>
    <w:rsid w:val="00A529F1"/>
    <w:rsid w:val="00A546AB"/>
    <w:rsid w:val="00A560DE"/>
    <w:rsid w:val="00A57F1E"/>
    <w:rsid w:val="00A6692B"/>
    <w:rsid w:val="00A71855"/>
    <w:rsid w:val="00A80136"/>
    <w:rsid w:val="00A81193"/>
    <w:rsid w:val="00A93E3C"/>
    <w:rsid w:val="00A941DC"/>
    <w:rsid w:val="00A9507E"/>
    <w:rsid w:val="00AA7C7B"/>
    <w:rsid w:val="00B05DDB"/>
    <w:rsid w:val="00B11FEF"/>
    <w:rsid w:val="00B22E9F"/>
    <w:rsid w:val="00B26E95"/>
    <w:rsid w:val="00B36F88"/>
    <w:rsid w:val="00B41B94"/>
    <w:rsid w:val="00B66782"/>
    <w:rsid w:val="00B70DA6"/>
    <w:rsid w:val="00B83929"/>
    <w:rsid w:val="00B90285"/>
    <w:rsid w:val="00B9408A"/>
    <w:rsid w:val="00B9427B"/>
    <w:rsid w:val="00BA575C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C2213"/>
    <w:rsid w:val="00CE2822"/>
    <w:rsid w:val="00D14B9B"/>
    <w:rsid w:val="00D17459"/>
    <w:rsid w:val="00D52416"/>
    <w:rsid w:val="00D73828"/>
    <w:rsid w:val="00D80BA3"/>
    <w:rsid w:val="00D92F03"/>
    <w:rsid w:val="00D956ED"/>
    <w:rsid w:val="00D975A5"/>
    <w:rsid w:val="00DA040E"/>
    <w:rsid w:val="00DA1BA1"/>
    <w:rsid w:val="00DA2144"/>
    <w:rsid w:val="00DA31C6"/>
    <w:rsid w:val="00DC080E"/>
    <w:rsid w:val="00DD2412"/>
    <w:rsid w:val="00DF0B04"/>
    <w:rsid w:val="00DF675E"/>
    <w:rsid w:val="00E32E86"/>
    <w:rsid w:val="00E54298"/>
    <w:rsid w:val="00E5503F"/>
    <w:rsid w:val="00E63BD6"/>
    <w:rsid w:val="00E74B8E"/>
    <w:rsid w:val="00E80D66"/>
    <w:rsid w:val="00E90F42"/>
    <w:rsid w:val="00E91380"/>
    <w:rsid w:val="00EB260F"/>
    <w:rsid w:val="00EB276B"/>
    <w:rsid w:val="00EC441F"/>
    <w:rsid w:val="00EC5501"/>
    <w:rsid w:val="00EC5B3B"/>
    <w:rsid w:val="00EF24DC"/>
    <w:rsid w:val="00EF610F"/>
    <w:rsid w:val="00EF6F0A"/>
    <w:rsid w:val="00F12FAD"/>
    <w:rsid w:val="00F272EB"/>
    <w:rsid w:val="00F301F0"/>
    <w:rsid w:val="00F36F57"/>
    <w:rsid w:val="00F5398E"/>
    <w:rsid w:val="00F724E0"/>
    <w:rsid w:val="00F87E6E"/>
    <w:rsid w:val="00FA3C6A"/>
    <w:rsid w:val="00FC6322"/>
    <w:rsid w:val="00FE6B4B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,Nagłówek 1 stopnia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,Nagłówek 1 stopnia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B66782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paragraph" w:customStyle="1" w:styleId="Autor">
    <w:name w:val="Autor"/>
    <w:basedOn w:val="Normalny"/>
    <w:qFormat/>
    <w:rsid w:val="00A81193"/>
    <w:rPr>
      <w:rFonts w:cstheme="minorHAnsi"/>
      <w:b/>
      <w:bCs/>
    </w:rPr>
  </w:style>
  <w:style w:type="paragraph" w:customStyle="1" w:styleId="rdorys-tab">
    <w:name w:val="Źródło rys-tab"/>
    <w:basedOn w:val="Normalny"/>
    <w:link w:val="rdorys-tabZnak"/>
    <w:qFormat/>
    <w:rsid w:val="00A81193"/>
    <w:pPr>
      <w:tabs>
        <w:tab w:val="left" w:pos="2542"/>
      </w:tabs>
      <w:spacing w:before="120" w:after="240"/>
    </w:pPr>
    <w:rPr>
      <w:sz w:val="18"/>
      <w:szCs w:val="20"/>
    </w:rPr>
  </w:style>
  <w:style w:type="paragraph" w:customStyle="1" w:styleId="Literatura">
    <w:name w:val="Literatura"/>
    <w:qFormat/>
    <w:rsid w:val="00A81193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ekstakapitowy">
    <w:name w:val="Tekst akapitowy"/>
    <w:basedOn w:val="Paragraph"/>
    <w:link w:val="TekstakapitowyZnak"/>
    <w:qFormat/>
    <w:rsid w:val="00A81193"/>
    <w:pPr>
      <w:spacing w:after="130"/>
    </w:pPr>
  </w:style>
  <w:style w:type="paragraph" w:customStyle="1" w:styleId="Listanieponumerowana">
    <w:name w:val="Lista nieponumerowana"/>
    <w:link w:val="ListanieponumerowanaZnak"/>
    <w:qFormat/>
    <w:rsid w:val="00A81193"/>
    <w:pPr>
      <w:ind w:left="340" w:hanging="340"/>
    </w:pPr>
    <w:rPr>
      <w:sz w:val="22"/>
      <w:szCs w:val="22"/>
    </w:rPr>
  </w:style>
  <w:style w:type="character" w:customStyle="1" w:styleId="TekstakapitowyZnak">
    <w:name w:val="Tekst akapitowy Znak"/>
    <w:basedOn w:val="ParagraphZnak"/>
    <w:link w:val="Tekstakapitowy"/>
    <w:rsid w:val="00A81193"/>
    <w:rPr>
      <w:sz w:val="22"/>
      <w:szCs w:val="22"/>
    </w:rPr>
  </w:style>
  <w:style w:type="character" w:customStyle="1" w:styleId="ListanieponumerowanaZnak">
    <w:name w:val="Lista nieponumerowana Znak"/>
    <w:basedOn w:val="ParagraphZnak"/>
    <w:link w:val="Listanieponumerowana"/>
    <w:rsid w:val="00A81193"/>
    <w:rPr>
      <w:sz w:val="22"/>
      <w:szCs w:val="22"/>
    </w:rPr>
  </w:style>
  <w:style w:type="paragraph" w:customStyle="1" w:styleId="Listaponumerowana">
    <w:name w:val="Lista ponumerowana"/>
    <w:link w:val="ListaponumerowanaZnak"/>
    <w:qFormat/>
    <w:rsid w:val="00A81193"/>
    <w:pPr>
      <w:ind w:left="340" w:hanging="340"/>
    </w:pPr>
    <w:rPr>
      <w:sz w:val="22"/>
      <w:szCs w:val="22"/>
    </w:rPr>
  </w:style>
  <w:style w:type="character" w:customStyle="1" w:styleId="ListaponumerowanaZnak">
    <w:name w:val="Lista ponumerowana Znak"/>
    <w:basedOn w:val="ParagraphZnak"/>
    <w:link w:val="Listaponumerowana"/>
    <w:rsid w:val="00A81193"/>
    <w:rPr>
      <w:sz w:val="22"/>
      <w:szCs w:val="22"/>
    </w:rPr>
  </w:style>
  <w:style w:type="paragraph" w:customStyle="1" w:styleId="Podpisrys">
    <w:name w:val="Podpis rys"/>
    <w:basedOn w:val="Figcaption"/>
    <w:link w:val="PodpisrysZnak"/>
    <w:qFormat/>
    <w:rsid w:val="00A81193"/>
    <w:pPr>
      <w:spacing w:after="120"/>
    </w:pPr>
  </w:style>
  <w:style w:type="paragraph" w:customStyle="1" w:styleId="Tytultabeli">
    <w:name w:val="Tytul tabeli"/>
    <w:basedOn w:val="Tablecaption"/>
    <w:link w:val="TytultabeliZnak"/>
    <w:qFormat/>
    <w:rsid w:val="00A81193"/>
    <w:pPr>
      <w:spacing w:before="240"/>
    </w:pPr>
  </w:style>
  <w:style w:type="character" w:customStyle="1" w:styleId="rdorys-tabZnak">
    <w:name w:val="Źródło rys-tab Znak"/>
    <w:basedOn w:val="Domylnaczcionkaakapitu"/>
    <w:link w:val="rdorys-tab"/>
    <w:rsid w:val="00A81193"/>
    <w:rPr>
      <w:sz w:val="18"/>
      <w:szCs w:val="20"/>
    </w:rPr>
  </w:style>
  <w:style w:type="character" w:customStyle="1" w:styleId="PodpisrysZnak">
    <w:name w:val="Podpis rys Znak"/>
    <w:basedOn w:val="FigcaptionZnak"/>
    <w:link w:val="Podpisrys"/>
    <w:rsid w:val="00A81193"/>
    <w:rPr>
      <w:sz w:val="20"/>
      <w:szCs w:val="20"/>
    </w:rPr>
  </w:style>
  <w:style w:type="character" w:customStyle="1" w:styleId="TytultabeliZnak">
    <w:name w:val="Tytul tabeli Znak"/>
    <w:basedOn w:val="TablecaptionZnak"/>
    <w:link w:val="Tytultabeli"/>
    <w:rsid w:val="00A81193"/>
    <w:rPr>
      <w:sz w:val="20"/>
      <w:szCs w:val="20"/>
    </w:rPr>
  </w:style>
  <w:style w:type="paragraph" w:customStyle="1" w:styleId="Metadane">
    <w:name w:val="Metadane"/>
    <w:link w:val="MetadaneZnak"/>
    <w:qFormat/>
    <w:rsid w:val="00A81193"/>
    <w:pPr>
      <w:spacing w:before="120" w:after="120"/>
    </w:pPr>
    <w:rPr>
      <w:sz w:val="22"/>
      <w:szCs w:val="22"/>
    </w:rPr>
  </w:style>
  <w:style w:type="character" w:customStyle="1" w:styleId="MetadaneZnak">
    <w:name w:val="Metadane Znak"/>
    <w:basedOn w:val="Domylnaczcionkaakapitu"/>
    <w:link w:val="Metadane"/>
    <w:rsid w:val="00A81193"/>
    <w:rPr>
      <w:sz w:val="22"/>
      <w:szCs w:val="22"/>
    </w:rPr>
  </w:style>
  <w:style w:type="paragraph" w:customStyle="1" w:styleId="Streszczenie">
    <w:name w:val="Streszczenie"/>
    <w:link w:val="StreszczenieZnak"/>
    <w:qFormat/>
    <w:rsid w:val="00A81193"/>
    <w:pPr>
      <w:spacing w:before="120" w:after="120"/>
    </w:pPr>
    <w:rPr>
      <w:bCs/>
      <w:sz w:val="22"/>
      <w:szCs w:val="22"/>
    </w:rPr>
  </w:style>
  <w:style w:type="character" w:customStyle="1" w:styleId="StreszczenieZnak">
    <w:name w:val="Streszczenie Znak"/>
    <w:basedOn w:val="Domylnaczcionkaakapitu"/>
    <w:link w:val="Streszczenie"/>
    <w:rsid w:val="00A81193"/>
    <w:rPr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05DDB"/>
    <w:rPr>
      <w:rFonts w:ascii="Times New Roman" w:hAnsi="Times New Roman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B05DDB"/>
  </w:style>
  <w:style w:type="character" w:styleId="Numerstrony">
    <w:name w:val="page number"/>
    <w:basedOn w:val="Domylnaczcionkaakapitu"/>
    <w:semiHidden/>
    <w:rsid w:val="00B05DDB"/>
  </w:style>
  <w:style w:type="table" w:styleId="Tabela-Siatka">
    <w:name w:val="Table Grid"/>
    <w:basedOn w:val="Standardowy"/>
    <w:uiPriority w:val="39"/>
    <w:rsid w:val="00EF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EF24DC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journals.ue.wroc.pl/ni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E-B04B-A37C-E8411DFC475F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E-B04B-A37C-E8411DFC475F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E-B04B-A37C-E8411DFC475F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1E-B04B-A37C-E8411DFC4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4</cp:revision>
  <dcterms:created xsi:type="dcterms:W3CDTF">2023-08-21T11:41:00Z</dcterms:created>
  <dcterms:modified xsi:type="dcterms:W3CDTF">2026-05-15T08:58:00Z</dcterms:modified>
</cp:coreProperties>
</file>